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实验室  52个创意绘画实践</w:t>
      </w:r>
    </w:p>
    <w:p>
      <w:r>
        <w:t>作者：（美）黛博拉·福尔曼著；蔡丹妮，陈思渊，傅俊，李悦雯译</w:t>
      </w:r>
    </w:p>
    <w:p>
      <w:r>
        <w:t>出版社：上海:上海人民美术出版社,2016.0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创意实验室  52个创意绘画实践 评论地址：https://www.jiaokey.com/book/detail/1393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